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C6F2" w14:textId="77777777" w:rsidR="00D076BF" w:rsidRDefault="00D076BF" w:rsidP="00D076B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Infection Control – Infection Preventionist Competency </w:t>
                            </w:r>
                          </w:p>
                          <w:p w14:paraId="3BB9D10A" w14:textId="37EB46A5" w:rsidR="00C9151B" w:rsidRPr="00D076B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076B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7E9AC6F2" w14:textId="77777777" w:rsidR="00D076BF" w:rsidRDefault="00D076BF" w:rsidP="00D076B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Infection Control – Infection Preventionist Competency </w:t>
                      </w:r>
                    </w:p>
                    <w:p w14:paraId="3BB9D10A" w14:textId="37EB46A5" w:rsidR="00C9151B" w:rsidRPr="00D076B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076B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C71F68" w14:textId="77777777" w:rsidR="00AD407C" w:rsidRPr="00BC5AA9" w:rsidRDefault="00484844" w:rsidP="00AD407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AD407C" w:rsidRPr="00BC5AA9">
        <w:rPr>
          <w:rFonts w:ascii="Calibri" w:hAnsi="Calibri"/>
          <w:b/>
          <w:sz w:val="32"/>
        </w:rPr>
        <w:lastRenderedPageBreak/>
        <w:t xml:space="preserve">POST TEST FOR </w:t>
      </w:r>
      <w:r w:rsidR="00AD407C">
        <w:rPr>
          <w:rFonts w:ascii="Calibri" w:hAnsi="Calibri"/>
          <w:b/>
          <w:sz w:val="32"/>
        </w:rPr>
        <w:t>INFECT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AD407C" w:rsidRPr="00BC5AA9" w14:paraId="706CD8B9" w14:textId="77777777" w:rsidTr="00D82359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350C8D9B" w14:textId="77777777" w:rsidR="00AD407C" w:rsidRPr="00BC5AA9" w:rsidRDefault="00AD407C" w:rsidP="00D8235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DA14F52" w14:textId="77777777" w:rsidR="00AD407C" w:rsidRPr="00BC5AA9" w:rsidRDefault="00AD407C" w:rsidP="00D8235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AD407C" w:rsidRPr="00BC5AA9" w14:paraId="5F0CBA29" w14:textId="77777777" w:rsidTr="00D82359">
        <w:tc>
          <w:tcPr>
            <w:tcW w:w="7116" w:type="dxa"/>
          </w:tcPr>
          <w:p w14:paraId="1AC32C8B" w14:textId="77777777" w:rsidR="00AD407C" w:rsidRPr="005D0E2A" w:rsidRDefault="00AD407C" w:rsidP="00AD407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If a resident is on contact precautions and they only want me to turn on a fan, it is okay if I just run in and do that without following the isolation precautions because I am not actually providing personal care.</w:t>
            </w:r>
          </w:p>
        </w:tc>
        <w:tc>
          <w:tcPr>
            <w:tcW w:w="2234" w:type="dxa"/>
          </w:tcPr>
          <w:p w14:paraId="4C90835F" w14:textId="77777777" w:rsidR="00AD407C" w:rsidRPr="00A57BD0" w:rsidRDefault="00AD407C" w:rsidP="00D8235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AD407C" w:rsidRPr="00BC5AA9" w14:paraId="66028107" w14:textId="77777777" w:rsidTr="00D82359">
        <w:tc>
          <w:tcPr>
            <w:tcW w:w="7116" w:type="dxa"/>
          </w:tcPr>
          <w:p w14:paraId="064EB142" w14:textId="77777777" w:rsidR="00AD407C" w:rsidRPr="005D0E2A" w:rsidRDefault="00AD407C" w:rsidP="00AD407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As long as I am wearing gloves, I don’t always have to wash my hands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14:paraId="13F2D5D8" w14:textId="77777777" w:rsidR="00AD407C" w:rsidRPr="00A57BD0" w:rsidRDefault="00AD407C" w:rsidP="00D8235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D407C" w:rsidRPr="00BC5AA9" w14:paraId="3F877072" w14:textId="77777777" w:rsidTr="00D82359">
        <w:tc>
          <w:tcPr>
            <w:tcW w:w="7116" w:type="dxa"/>
          </w:tcPr>
          <w:p w14:paraId="091CE747" w14:textId="77777777" w:rsidR="00AD407C" w:rsidRPr="005D0E2A" w:rsidRDefault="00AD407C" w:rsidP="00AD407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Residents with new respiratory symptoms should be provided with facemasks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14:paraId="34E13A54" w14:textId="77777777" w:rsidR="00AD407C" w:rsidRPr="00A57BD0" w:rsidRDefault="00AD407C" w:rsidP="00D8235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AD407C" w:rsidRPr="00BC5AA9" w14:paraId="126BFEEB" w14:textId="77777777" w:rsidTr="00D82359">
        <w:tc>
          <w:tcPr>
            <w:tcW w:w="7116" w:type="dxa"/>
          </w:tcPr>
          <w:p w14:paraId="49F1ADA4" w14:textId="77777777" w:rsidR="00AD407C" w:rsidRPr="005D0E2A" w:rsidRDefault="00AD407C" w:rsidP="00AD407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I cannot work if I have infected hand lesions that may come in contact with the residents or their food.</w:t>
            </w:r>
          </w:p>
        </w:tc>
        <w:tc>
          <w:tcPr>
            <w:tcW w:w="2234" w:type="dxa"/>
          </w:tcPr>
          <w:p w14:paraId="579F3974" w14:textId="77777777" w:rsidR="00AD407C" w:rsidRPr="00A57BD0" w:rsidRDefault="00AD407C" w:rsidP="00D8235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AD407C" w:rsidRPr="00BC5AA9" w14:paraId="4EE04E37" w14:textId="77777777" w:rsidTr="00D82359">
        <w:tc>
          <w:tcPr>
            <w:tcW w:w="7116" w:type="dxa"/>
          </w:tcPr>
          <w:p w14:paraId="541F46CD" w14:textId="77777777" w:rsidR="00AD407C" w:rsidRPr="005D0E2A" w:rsidRDefault="00AD407C" w:rsidP="00AD407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I can contract an infectious disease if I come in contact with a contaminated piece of equipment.</w:t>
            </w:r>
          </w:p>
        </w:tc>
        <w:tc>
          <w:tcPr>
            <w:tcW w:w="2234" w:type="dxa"/>
          </w:tcPr>
          <w:p w14:paraId="4EEC009C" w14:textId="77777777" w:rsidR="00AD407C" w:rsidRPr="00A57BD0" w:rsidRDefault="00AD407C" w:rsidP="00D8235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  <w:tr w:rsidR="00AD407C" w:rsidRPr="00BC5AA9" w14:paraId="4FA41D7C" w14:textId="77777777" w:rsidTr="00D82359">
        <w:tc>
          <w:tcPr>
            <w:tcW w:w="7116" w:type="dxa"/>
          </w:tcPr>
          <w:p w14:paraId="0E258341" w14:textId="77777777" w:rsidR="00AD407C" w:rsidRPr="005D0E2A" w:rsidRDefault="00AD407C" w:rsidP="00AD407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D0E2A">
              <w:rPr>
                <w:rFonts w:ascii="Calibri" w:hAnsi="Calibri"/>
                <w:bCs/>
                <w:szCs w:val="24"/>
              </w:rPr>
              <w:t>Standard Precautions includes all body fluids, secretions, excretions EXCEPT sweat-even if they don’t contain visible blood.</w:t>
            </w:r>
          </w:p>
        </w:tc>
        <w:tc>
          <w:tcPr>
            <w:tcW w:w="2234" w:type="dxa"/>
          </w:tcPr>
          <w:p w14:paraId="5028FDF9" w14:textId="77777777" w:rsidR="00AD407C" w:rsidRPr="00A57BD0" w:rsidRDefault="00AD407C" w:rsidP="00D82359">
            <w:pPr>
              <w:spacing w:after="160" w:line="259" w:lineRule="auto"/>
              <w:rPr>
                <w:rFonts w:ascii="Calibri" w:hAnsi="Calibri"/>
                <w:bCs/>
                <w:sz w:val="20"/>
              </w:rPr>
            </w:pPr>
          </w:p>
        </w:tc>
      </w:tr>
    </w:tbl>
    <w:p w14:paraId="660C0AB1" w14:textId="77777777" w:rsidR="00AD407C" w:rsidRDefault="00AD407C" w:rsidP="00AD407C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70310AC" w14:textId="77777777" w:rsidR="00AD407C" w:rsidRDefault="00AD407C" w:rsidP="00AD407C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4BA397A9" w14:textId="52259AE3" w:rsidR="00AD407C" w:rsidRDefault="00AD407C" w:rsidP="00AD407C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</w:t>
      </w:r>
      <w:r w:rsidR="00D076BF">
        <w:rPr>
          <w:rFonts w:ascii="Calibri" w:eastAsia="Calibri" w:hAnsi="Calibri"/>
          <w:szCs w:val="24"/>
        </w:rPr>
        <w:t>:</w:t>
      </w:r>
      <w:bookmarkStart w:id="0" w:name="_GoBack"/>
      <w:bookmarkEnd w:id="0"/>
      <w:r w:rsidRPr="008B09E3">
        <w:rPr>
          <w:rFonts w:ascii="Calibri" w:eastAsia="Calibri" w:hAnsi="Calibri"/>
          <w:szCs w:val="24"/>
        </w:rPr>
        <w:t>_____________________________________ Date: _______________</w:t>
      </w:r>
    </w:p>
    <w:p w14:paraId="5DFE0DED" w14:textId="77777777" w:rsidR="00AD407C" w:rsidRPr="008B09E3" w:rsidRDefault="00AD407C" w:rsidP="00AD407C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6692DA3" w14:textId="77777777" w:rsidR="00AD407C" w:rsidRPr="00BC5AA9" w:rsidRDefault="00AD407C" w:rsidP="00AD407C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7686786F" w:rsidR="00DE7AF9" w:rsidRPr="00910BD1" w:rsidRDefault="00DE7AF9" w:rsidP="00AD407C">
      <w:pPr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40C2" w14:textId="77777777" w:rsidR="0011406F" w:rsidRDefault="0011406F" w:rsidP="00FE158D">
      <w:r>
        <w:separator/>
      </w:r>
    </w:p>
  </w:endnote>
  <w:endnote w:type="continuationSeparator" w:id="0">
    <w:p w14:paraId="54E996EB" w14:textId="77777777" w:rsidR="0011406F" w:rsidRDefault="0011406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BA4E" w14:textId="77777777" w:rsidR="0011406F" w:rsidRDefault="0011406F" w:rsidP="00FE158D">
      <w:r>
        <w:separator/>
      </w:r>
    </w:p>
  </w:footnote>
  <w:footnote w:type="continuationSeparator" w:id="0">
    <w:p w14:paraId="6DF044C1" w14:textId="77777777" w:rsidR="0011406F" w:rsidRDefault="0011406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1406F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84844"/>
    <w:rsid w:val="004D1640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AD407C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076BF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4193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A6EE-6004-4782-B930-619A336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6:37:00Z</dcterms:created>
  <dcterms:modified xsi:type="dcterms:W3CDTF">2019-05-09T21:54:00Z</dcterms:modified>
</cp:coreProperties>
</file>